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8D4CDD" w:rsidTr="008D4CDD">
        <w:tc>
          <w:tcPr>
            <w:tcW w:w="3686" w:type="dxa"/>
          </w:tcPr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8D4CDD" w:rsidRDefault="008D4CDD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</w:p>
          <w:p w:rsidR="008D4CDD" w:rsidRDefault="008D4CDD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8D4CDD" w:rsidRDefault="008D4CDD" w:rsidP="008D4CDD">
      <w:pPr>
        <w:suppressAutoHyphens/>
        <w:snapToGrid w:val="0"/>
        <w:ind w:firstLine="851"/>
        <w:jc w:val="both"/>
      </w:pPr>
    </w:p>
    <w:p w:rsidR="008D4CDD" w:rsidRDefault="008D4CDD" w:rsidP="008D4CDD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8D4CDD" w:rsidRDefault="008D4CDD" w:rsidP="008D4CDD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8D4CDD" w:rsidRDefault="008D4CDD" w:rsidP="008D4CDD">
      <w:pPr>
        <w:suppressAutoHyphens/>
        <w:snapToGrid w:val="0"/>
        <w:ind w:firstLine="851"/>
        <w:jc w:val="both"/>
      </w:pPr>
    </w:p>
    <w:p w:rsidR="008D4CDD" w:rsidRDefault="008D4CDD" w:rsidP="008D4CDD">
      <w:pPr>
        <w:suppressAutoHyphens/>
        <w:snapToGrid w:val="0"/>
        <w:ind w:firstLine="851"/>
        <w:jc w:val="both"/>
      </w:pPr>
    </w:p>
    <w:p w:rsidR="001A55E1" w:rsidRDefault="00690B1D" w:rsidP="008D4CDD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</w:t>
      </w:r>
      <w:bookmarkStart w:id="0" w:name="_GoBack"/>
      <w:bookmarkEnd w:id="0"/>
      <w:r w:rsidR="00050791" w:rsidRPr="00322184">
        <w:rPr>
          <w:b/>
        </w:rPr>
        <w:t>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8D4CDD">
      <w:pPr>
        <w:suppressAutoHyphens/>
        <w:snapToGrid w:val="0"/>
        <w:ind w:firstLine="567"/>
        <w:jc w:val="both"/>
      </w:pPr>
    </w:p>
    <w:p w:rsidR="00B75569" w:rsidRPr="00BA5B6B" w:rsidRDefault="00BD38EB" w:rsidP="008D4CDD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AD5CA4">
        <w:t>4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B1D02">
        <w:t>3</w:t>
      </w:r>
      <w:r w:rsidR="00AD5CA4">
        <w:t>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</w:t>
      </w:r>
      <w:r w:rsidR="00430B2B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D5CA4">
        <w:t>753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AD5CA4">
        <w:t xml:space="preserve"> </w:t>
      </w:r>
      <w:proofErr w:type="spellStart"/>
      <w:r w:rsidR="00AD5CA4">
        <w:t>Медведкин</w:t>
      </w:r>
      <w:proofErr w:type="spellEnd"/>
      <w:r w:rsidR="00AD5CA4">
        <w:t xml:space="preserve"> Игорь Викторович</w:t>
      </w:r>
      <w:r w:rsidR="006A4767" w:rsidRPr="00BA5B6B">
        <w:t xml:space="preserve">, </w:t>
      </w:r>
      <w:r w:rsidR="008D4CDD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BB1D02">
        <w:t xml:space="preserve"> </w:t>
      </w:r>
      <w:r w:rsidR="008D4CDD">
        <w:t>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D4CDD">
        <w:t>___</w:t>
      </w:r>
      <w:r w:rsidR="00386BE6" w:rsidRPr="00BA5B6B">
        <w:t xml:space="preserve"> №</w:t>
      </w:r>
      <w:r w:rsidR="00050791" w:rsidRPr="00BA5B6B">
        <w:t xml:space="preserve"> </w:t>
      </w:r>
      <w:r w:rsidR="008D4CDD">
        <w:t>______</w:t>
      </w:r>
      <w:r w:rsidR="005A2B95" w:rsidRPr="00BA5B6B">
        <w:t xml:space="preserve">, выдан </w:t>
      </w:r>
      <w:r w:rsidR="008D4CDD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D4CDD">
        <w:t>________</w:t>
      </w:r>
      <w:r w:rsidR="005C5EAD" w:rsidRPr="00BA5B6B">
        <w:t>,</w:t>
      </w:r>
      <w:r w:rsidR="00454E6F" w:rsidRPr="00BA5B6B">
        <w:t xml:space="preserve"> СНИЛС </w:t>
      </w:r>
      <w:r w:rsidR="008D4CDD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BB1D02">
        <w:t>ий</w:t>
      </w:r>
      <w:r w:rsidR="00FC578C" w:rsidRPr="00BA5B6B">
        <w:t xml:space="preserve"> по адресу: </w:t>
      </w:r>
      <w:r w:rsidR="008D4CDD">
        <w:t>________________________</w:t>
      </w:r>
      <w:r w:rsidR="00945158" w:rsidRPr="00BA5B6B">
        <w:t>.</w:t>
      </w:r>
    </w:p>
    <w:p w:rsidR="00690B1D" w:rsidRPr="00BA5B6B" w:rsidRDefault="0088266E" w:rsidP="008D4CDD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AD5CA4">
        <w:t xml:space="preserve"> </w:t>
      </w:r>
      <w:proofErr w:type="spellStart"/>
      <w:r w:rsidR="00AD5CA4">
        <w:t>Медведкина</w:t>
      </w:r>
      <w:proofErr w:type="spellEnd"/>
      <w:r w:rsidR="00AD5CA4">
        <w:t xml:space="preserve"> Игоря Викто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постановлением </w:t>
      </w:r>
      <w:r w:rsidR="008D4CDD">
        <w:t>_________</w:t>
      </w:r>
      <w:r w:rsidRPr="00BA5B6B">
        <w:t>.</w:t>
      </w:r>
    </w:p>
    <w:p w:rsidR="00322184" w:rsidRDefault="008D4CDD" w:rsidP="008D4CDD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8D4CDD" w:rsidP="008D4CDD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8D4CDD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8D4CDD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8D4CDD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 xml:space="preserve">       В.Н. Михайлов</w:t>
      </w:r>
    </w:p>
    <w:sectPr w:rsidR="00DA501A" w:rsidSect="008D4CDD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D2056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0B2B"/>
    <w:rsid w:val="00431020"/>
    <w:rsid w:val="004469DD"/>
    <w:rsid w:val="00451A17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A4B5D"/>
    <w:rsid w:val="007D46BE"/>
    <w:rsid w:val="007F18C2"/>
    <w:rsid w:val="00836302"/>
    <w:rsid w:val="00866B6D"/>
    <w:rsid w:val="0088266E"/>
    <w:rsid w:val="008837E8"/>
    <w:rsid w:val="00892C44"/>
    <w:rsid w:val="00895B14"/>
    <w:rsid w:val="008D4CDD"/>
    <w:rsid w:val="008D6F29"/>
    <w:rsid w:val="008F793E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169A5"/>
    <w:rsid w:val="00A241FC"/>
    <w:rsid w:val="00A3232A"/>
    <w:rsid w:val="00A45BAE"/>
    <w:rsid w:val="00A6287E"/>
    <w:rsid w:val="00A715B7"/>
    <w:rsid w:val="00AB0056"/>
    <w:rsid w:val="00AB2C8C"/>
    <w:rsid w:val="00AC4E18"/>
    <w:rsid w:val="00AD5CA4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3AE5"/>
    <w:rsid w:val="00BA5B6B"/>
    <w:rsid w:val="00BB1D02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3730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9D3E1"/>
  <w15:chartTrackingRefBased/>
  <w15:docId w15:val="{E5B20A8B-CFA2-4CA2-9512-4AD71A17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3D45-CC8C-44FC-8496-8266D86E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2:26:00Z</dcterms:created>
  <dcterms:modified xsi:type="dcterms:W3CDTF">2023-10-13T12:31:00Z</dcterms:modified>
</cp:coreProperties>
</file>